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3E69" w:rsidRDefault="00270028" w:rsidP="00BE4E33">
      <w:pPr>
        <w:rPr>
          <w:b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B3491E" w:rsidRDefault="00B3491E" w:rsidP="00B349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186EE0" w:rsidRDefault="00B3491E" w:rsidP="00F36A5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5F00B4" w:rsidRDefault="00B3491E" w:rsidP="00F36A56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3491E" w:rsidRPr="00076476" w:rsidRDefault="00B3491E" w:rsidP="00651C7F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B3491E" w:rsidRDefault="00630ED3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Ajťaci</w:t>
                                  </w:r>
                                  <w:proofErr w:type="spellEnd"/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 xml:space="preserve"> s.r.o.</w:t>
                                  </w:r>
                                </w:p>
                                <w:p w:rsidR="00E56210" w:rsidRDefault="00630ED3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Ječmínkova 10</w:t>
                                  </w:r>
                                </w:p>
                                <w:p w:rsidR="00F36A56" w:rsidRDefault="00630ED3" w:rsidP="00B3491E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796 01  Prostějov</w:t>
                                  </w:r>
                                </w:p>
                                <w:p w:rsidR="00730056" w:rsidRDefault="00730056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:rsidR="00186EE0" w:rsidRPr="00B62E96" w:rsidRDefault="00186EE0" w:rsidP="00186EE0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1790A" w:rsidRPr="00B1790A" w:rsidRDefault="00DE0719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is. Značka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B1790A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B3491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876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B3491E" w:rsidRPr="00076476" w:rsidRDefault="00C16ECE" w:rsidP="00B3491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il@ghlucin.cz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Pr="00076476" w:rsidRDefault="002900D6" w:rsidP="003B6B79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B6B79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3A6A8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955BB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D2F94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B3491E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70C08">
                                    <w:rPr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B3491E" w:rsidTr="00C12BBA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B3491E" w:rsidRDefault="00B3491E" w:rsidP="00B3491E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B3491E" w:rsidRDefault="00B3491E" w:rsidP="00B3491E"/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B3491E" w:rsidRDefault="00B3491E" w:rsidP="00B3491E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B3491E" w:rsidRDefault="00B3491E" w:rsidP="00B349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186EE0" w:rsidRDefault="00B3491E" w:rsidP="00F36A5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5F00B4" w:rsidRDefault="00B3491E" w:rsidP="00F36A56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B3491E" w:rsidRPr="00076476" w:rsidRDefault="00B3491E" w:rsidP="00651C7F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B3491E" w:rsidRDefault="00630ED3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Ajťaci</w:t>
                            </w:r>
                            <w:proofErr w:type="spellEnd"/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s.r.o.</w:t>
                            </w:r>
                          </w:p>
                          <w:p w:rsidR="00E56210" w:rsidRDefault="00630ED3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Ječmínkova 10</w:t>
                            </w:r>
                          </w:p>
                          <w:p w:rsidR="00F36A56" w:rsidRDefault="00630ED3" w:rsidP="00B3491E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796 01  Prostějov</w:t>
                            </w:r>
                          </w:p>
                          <w:p w:rsidR="00730056" w:rsidRDefault="00730056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186EE0" w:rsidRPr="00B62E96" w:rsidRDefault="00186EE0" w:rsidP="00186EE0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1790A" w:rsidRPr="00B1790A" w:rsidRDefault="00DE0719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is. Značka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B1790A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B3491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876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B3491E" w:rsidRPr="00076476" w:rsidRDefault="00C16ECE" w:rsidP="00B3491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l@ghlucin.cz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Pr="00076476" w:rsidRDefault="002900D6" w:rsidP="003B6B79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B6B79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3A6A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55B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F94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B3491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70C08">
                              <w:rPr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B3491E" w:rsidTr="00C12BBA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B3491E" w:rsidRDefault="00B3491E" w:rsidP="00B3491E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B3491E" w:rsidRDefault="00B3491E" w:rsidP="00B3491E"/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3B6B79">
        <w:rPr>
          <w:b/>
          <w:sz w:val="28"/>
          <w:szCs w:val="28"/>
          <w:lang w:eastAsia="cs-CZ"/>
        </w:rPr>
        <w:t>Objednávka</w:t>
      </w:r>
    </w:p>
    <w:p w:rsidR="00BE4E33" w:rsidRDefault="003B6B79" w:rsidP="00BE4E33">
      <w:pPr>
        <w:spacing w:before="120"/>
        <w:jc w:val="both"/>
        <w:rPr>
          <w:lang w:eastAsia="cs-CZ"/>
        </w:rPr>
      </w:pPr>
      <w:r>
        <w:rPr>
          <w:lang w:eastAsia="cs-CZ"/>
        </w:rPr>
        <w:t>Objednáváme u vás:</w:t>
      </w:r>
    </w:p>
    <w:p w:rsidR="003B6B79" w:rsidRDefault="00630ED3" w:rsidP="003B6B79">
      <w:pPr>
        <w:pStyle w:val="Odstavecseseznamem"/>
        <w:numPr>
          <w:ilvl w:val="0"/>
          <w:numId w:val="43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 xml:space="preserve">10 ks – tablet </w:t>
      </w:r>
      <w:proofErr w:type="spellStart"/>
      <w:r>
        <w:rPr>
          <w:lang w:eastAsia="cs-CZ"/>
        </w:rPr>
        <w:t>Lenovo</w:t>
      </w:r>
      <w:proofErr w:type="spellEnd"/>
      <w:r>
        <w:rPr>
          <w:lang w:eastAsia="cs-CZ"/>
        </w:rPr>
        <w:t xml:space="preserve"> P10, bílý</w:t>
      </w:r>
    </w:p>
    <w:p w:rsidR="00630ED3" w:rsidRDefault="00630ED3" w:rsidP="003B6B79">
      <w:pPr>
        <w:pStyle w:val="Odstavecseseznamem"/>
        <w:numPr>
          <w:ilvl w:val="0"/>
          <w:numId w:val="43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 xml:space="preserve">10 ks – obal na tablet </w:t>
      </w:r>
      <w:proofErr w:type="spellStart"/>
      <w:r>
        <w:rPr>
          <w:lang w:eastAsia="cs-CZ"/>
        </w:rPr>
        <w:t>Lenovo</w:t>
      </w:r>
      <w:proofErr w:type="spellEnd"/>
      <w:r>
        <w:rPr>
          <w:lang w:eastAsia="cs-CZ"/>
        </w:rPr>
        <w:t xml:space="preserve"> TAB4 10 BT</w:t>
      </w:r>
    </w:p>
    <w:p w:rsidR="00630ED3" w:rsidRDefault="00630ED3" w:rsidP="00630ED3">
      <w:pPr>
        <w:pStyle w:val="Nadpis1"/>
        <w:numPr>
          <w:ilvl w:val="0"/>
          <w:numId w:val="43"/>
        </w:numPr>
        <w:shd w:val="clear" w:color="auto" w:fill="FFFFFF"/>
        <w:spacing w:before="0" w:after="150"/>
        <w:ind w:left="284" w:hanging="284"/>
        <w:rPr>
          <w:b w:val="0"/>
          <w:color w:val="333333"/>
          <w:sz w:val="24"/>
          <w:szCs w:val="24"/>
        </w:rPr>
      </w:pPr>
      <w:r>
        <w:rPr>
          <w:b w:val="0"/>
          <w:sz w:val="24"/>
          <w:szCs w:val="24"/>
          <w:lang w:eastAsia="cs-CZ"/>
        </w:rPr>
        <w:t xml:space="preserve">  </w:t>
      </w:r>
      <w:r w:rsidRPr="00630ED3">
        <w:rPr>
          <w:b w:val="0"/>
          <w:sz w:val="24"/>
          <w:szCs w:val="24"/>
          <w:lang w:eastAsia="cs-CZ"/>
        </w:rPr>
        <w:t xml:space="preserve">6 ks – brašna na notebooky </w:t>
      </w:r>
      <w:proofErr w:type="spellStart"/>
      <w:r w:rsidRPr="00630ED3">
        <w:rPr>
          <w:b w:val="0"/>
          <w:sz w:val="24"/>
          <w:szCs w:val="24"/>
          <w:lang w:eastAsia="cs-CZ"/>
        </w:rPr>
        <w:t>Lenovo</w:t>
      </w:r>
      <w:proofErr w:type="spellEnd"/>
      <w:r w:rsidRPr="00630ED3">
        <w:rPr>
          <w:b w:val="0"/>
          <w:sz w:val="24"/>
          <w:szCs w:val="24"/>
          <w:lang w:eastAsia="cs-CZ"/>
        </w:rPr>
        <w:t xml:space="preserve"> </w:t>
      </w:r>
      <w:r w:rsidRPr="00630ED3">
        <w:rPr>
          <w:b w:val="0"/>
          <w:color w:val="333333"/>
          <w:sz w:val="24"/>
          <w:szCs w:val="24"/>
        </w:rPr>
        <w:t>GX40Q17231 15,6"</w:t>
      </w:r>
      <w:r>
        <w:rPr>
          <w:b w:val="0"/>
          <w:color w:val="333333"/>
          <w:sz w:val="24"/>
          <w:szCs w:val="24"/>
        </w:rPr>
        <w:t>, šedá.</w:t>
      </w:r>
      <w:bookmarkStart w:id="0" w:name="_GoBack"/>
      <w:bookmarkEnd w:id="0"/>
    </w:p>
    <w:p w:rsidR="00630ED3" w:rsidRPr="00630ED3" w:rsidRDefault="00630ED3" w:rsidP="00630ED3">
      <w:pPr>
        <w:pStyle w:val="Zkladntext"/>
      </w:pPr>
    </w:p>
    <w:p w:rsidR="00630ED3" w:rsidRPr="003B6B79" w:rsidRDefault="00630ED3" w:rsidP="00630ED3">
      <w:pPr>
        <w:spacing w:before="120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17284E" w:rsidRDefault="0017284E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</w:p>
    <w:p w:rsidR="00BE4E33" w:rsidRDefault="00BE4E33" w:rsidP="00BE4E33">
      <w:pPr>
        <w:spacing w:before="120"/>
        <w:jc w:val="both"/>
        <w:rPr>
          <w:lang w:eastAsia="cs-CZ"/>
        </w:rPr>
      </w:pPr>
      <w:r>
        <w:rPr>
          <w:lang w:eastAsia="cs-CZ"/>
        </w:rPr>
        <w:t xml:space="preserve">PhDr. Charlotta </w:t>
      </w:r>
      <w:proofErr w:type="spellStart"/>
      <w:r>
        <w:rPr>
          <w:lang w:eastAsia="cs-CZ"/>
        </w:rPr>
        <w:t>Grenarová</w:t>
      </w:r>
      <w:proofErr w:type="spellEnd"/>
    </w:p>
    <w:p w:rsidR="00BE4E33" w:rsidRDefault="00BE4E33" w:rsidP="00BE4E33">
      <w:pPr>
        <w:jc w:val="both"/>
        <w:rPr>
          <w:lang w:eastAsia="cs-CZ"/>
        </w:rPr>
      </w:pPr>
      <w:r>
        <w:rPr>
          <w:lang w:eastAsia="cs-CZ"/>
        </w:rPr>
        <w:t>ředitelka školy</w:t>
      </w:r>
    </w:p>
    <w:sectPr w:rsidR="00BE4E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5E" w:rsidRDefault="00F6565E">
      <w:r>
        <w:separator/>
      </w:r>
    </w:p>
  </w:endnote>
  <w:endnote w:type="continuationSeparator" w:id="0">
    <w:p w:rsidR="00F6565E" w:rsidRDefault="00F6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17B60012" wp14:editId="39050735">
          <wp:extent cx="1238250" cy="514350"/>
          <wp:effectExtent l="0" t="0" r="0" b="0"/>
          <wp:docPr id="3" name="Obrázek 3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C3F" w:rsidRDefault="00EC6C3F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C0011A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Pr="00EC6C3F" w:rsidRDefault="00AF1307" w:rsidP="00EC6C3F">
    <w:pPr>
      <w:pStyle w:val="Zpat"/>
      <w:tabs>
        <w:tab w:val="left" w:pos="2268"/>
        <w:tab w:val="left" w:pos="4962"/>
        <w:tab w:val="left" w:pos="6379"/>
      </w:tabs>
      <w:ind w:left="560"/>
      <w:rPr>
        <w:sz w:val="20"/>
      </w:rPr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5E" w:rsidRDefault="00F6565E">
      <w:r>
        <w:separator/>
      </w:r>
    </w:p>
  </w:footnote>
  <w:footnote w:type="continuationSeparator" w:id="0">
    <w:p w:rsidR="00F6565E" w:rsidRDefault="00F6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26C"/>
    <w:multiLevelType w:val="hybridMultilevel"/>
    <w:tmpl w:val="9A729CAA"/>
    <w:lvl w:ilvl="0" w:tplc="D2D02FFE">
      <w:start w:val="746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678A"/>
    <w:multiLevelType w:val="hybridMultilevel"/>
    <w:tmpl w:val="31285260"/>
    <w:lvl w:ilvl="0" w:tplc="3AE00C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0A46"/>
    <w:multiLevelType w:val="hybridMultilevel"/>
    <w:tmpl w:val="090E996A"/>
    <w:lvl w:ilvl="0" w:tplc="09740D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5611"/>
    <w:multiLevelType w:val="hybridMultilevel"/>
    <w:tmpl w:val="DD3E3C68"/>
    <w:lvl w:ilvl="0" w:tplc="934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4123"/>
    <w:multiLevelType w:val="hybridMultilevel"/>
    <w:tmpl w:val="9BA4530E"/>
    <w:lvl w:ilvl="0" w:tplc="E182E80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E2DAA"/>
    <w:multiLevelType w:val="hybridMultilevel"/>
    <w:tmpl w:val="25DE0FA8"/>
    <w:lvl w:ilvl="0" w:tplc="A606E2EC">
      <w:start w:val="74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4E58"/>
    <w:multiLevelType w:val="hybridMultilevel"/>
    <w:tmpl w:val="776CD4C6"/>
    <w:lvl w:ilvl="0" w:tplc="DD383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62443"/>
    <w:multiLevelType w:val="hybridMultilevel"/>
    <w:tmpl w:val="8F1A60C8"/>
    <w:lvl w:ilvl="0" w:tplc="3A36753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2057A"/>
    <w:multiLevelType w:val="hybridMultilevel"/>
    <w:tmpl w:val="4CCC9CAA"/>
    <w:lvl w:ilvl="0" w:tplc="B8AC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E54C8"/>
    <w:multiLevelType w:val="hybridMultilevel"/>
    <w:tmpl w:val="A2BA3B0A"/>
    <w:lvl w:ilvl="0" w:tplc="8ED4D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4737F"/>
    <w:multiLevelType w:val="hybridMultilevel"/>
    <w:tmpl w:val="D31203F4"/>
    <w:lvl w:ilvl="0" w:tplc="6546A6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707E9"/>
    <w:multiLevelType w:val="hybridMultilevel"/>
    <w:tmpl w:val="D54C4B72"/>
    <w:lvl w:ilvl="0" w:tplc="2DA6BA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25"/>
  </w:num>
  <w:num w:numId="5">
    <w:abstractNumId w:val="5"/>
  </w:num>
  <w:num w:numId="6">
    <w:abstractNumId w:val="24"/>
  </w:num>
  <w:num w:numId="7">
    <w:abstractNumId w:val="14"/>
  </w:num>
  <w:num w:numId="8">
    <w:abstractNumId w:val="6"/>
  </w:num>
  <w:num w:numId="9">
    <w:abstractNumId w:val="27"/>
  </w:num>
  <w:num w:numId="10">
    <w:abstractNumId w:val="23"/>
  </w:num>
  <w:num w:numId="11">
    <w:abstractNumId w:val="10"/>
  </w:num>
  <w:num w:numId="12">
    <w:abstractNumId w:val="8"/>
  </w:num>
  <w:num w:numId="13">
    <w:abstractNumId w:val="37"/>
  </w:num>
  <w:num w:numId="14">
    <w:abstractNumId w:val="28"/>
  </w:num>
  <w:num w:numId="15">
    <w:abstractNumId w:val="33"/>
  </w:num>
  <w:num w:numId="16">
    <w:abstractNumId w:val="36"/>
  </w:num>
  <w:num w:numId="17">
    <w:abstractNumId w:val="4"/>
  </w:num>
  <w:num w:numId="18">
    <w:abstractNumId w:val="31"/>
  </w:num>
  <w:num w:numId="19">
    <w:abstractNumId w:val="34"/>
  </w:num>
  <w:num w:numId="20">
    <w:abstractNumId w:val="39"/>
  </w:num>
  <w:num w:numId="21">
    <w:abstractNumId w:val="1"/>
  </w:num>
  <w:num w:numId="22">
    <w:abstractNumId w:val="3"/>
  </w:num>
  <w:num w:numId="23">
    <w:abstractNumId w:val="2"/>
  </w:num>
  <w:num w:numId="24">
    <w:abstractNumId w:val="38"/>
  </w:num>
  <w:num w:numId="25">
    <w:abstractNumId w:val="20"/>
  </w:num>
  <w:num w:numId="26">
    <w:abstractNumId w:val="7"/>
  </w:num>
  <w:num w:numId="27">
    <w:abstractNumId w:val="13"/>
  </w:num>
  <w:num w:numId="28">
    <w:abstractNumId w:val="12"/>
  </w:num>
  <w:num w:numId="29">
    <w:abstractNumId w:val="42"/>
  </w:num>
  <w:num w:numId="30">
    <w:abstractNumId w:val="17"/>
  </w:num>
  <w:num w:numId="31">
    <w:abstractNumId w:val="16"/>
  </w:num>
  <w:num w:numId="32">
    <w:abstractNumId w:val="26"/>
  </w:num>
  <w:num w:numId="33">
    <w:abstractNumId w:val="32"/>
  </w:num>
  <w:num w:numId="34">
    <w:abstractNumId w:val="18"/>
  </w:num>
  <w:num w:numId="35">
    <w:abstractNumId w:val="22"/>
  </w:num>
  <w:num w:numId="36">
    <w:abstractNumId w:val="9"/>
  </w:num>
  <w:num w:numId="37">
    <w:abstractNumId w:val="15"/>
  </w:num>
  <w:num w:numId="38">
    <w:abstractNumId w:val="40"/>
  </w:num>
  <w:num w:numId="39">
    <w:abstractNumId w:val="35"/>
  </w:num>
  <w:num w:numId="40">
    <w:abstractNumId w:val="30"/>
  </w:num>
  <w:num w:numId="41">
    <w:abstractNumId w:val="41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032F5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5CE5"/>
    <w:rsid w:val="000468CF"/>
    <w:rsid w:val="00053EA2"/>
    <w:rsid w:val="0005540D"/>
    <w:rsid w:val="00071878"/>
    <w:rsid w:val="00072DB2"/>
    <w:rsid w:val="00072FA8"/>
    <w:rsid w:val="000745AE"/>
    <w:rsid w:val="00075D00"/>
    <w:rsid w:val="00076476"/>
    <w:rsid w:val="0008112A"/>
    <w:rsid w:val="00083798"/>
    <w:rsid w:val="00086AC5"/>
    <w:rsid w:val="00096448"/>
    <w:rsid w:val="000965AC"/>
    <w:rsid w:val="00096E4C"/>
    <w:rsid w:val="00097FF9"/>
    <w:rsid w:val="000B0148"/>
    <w:rsid w:val="000B0A45"/>
    <w:rsid w:val="000B0F09"/>
    <w:rsid w:val="000C3AEF"/>
    <w:rsid w:val="000C5DFB"/>
    <w:rsid w:val="000C68D0"/>
    <w:rsid w:val="000D1605"/>
    <w:rsid w:val="000D2144"/>
    <w:rsid w:val="000D2F94"/>
    <w:rsid w:val="000D5C8F"/>
    <w:rsid w:val="000D5F4B"/>
    <w:rsid w:val="000E1B4C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2FCB"/>
    <w:rsid w:val="00114AF3"/>
    <w:rsid w:val="00116F8D"/>
    <w:rsid w:val="00124529"/>
    <w:rsid w:val="001279E9"/>
    <w:rsid w:val="00130B45"/>
    <w:rsid w:val="0013377C"/>
    <w:rsid w:val="001338CD"/>
    <w:rsid w:val="00133BC2"/>
    <w:rsid w:val="00134B07"/>
    <w:rsid w:val="00134E7E"/>
    <w:rsid w:val="001368E6"/>
    <w:rsid w:val="00141BD6"/>
    <w:rsid w:val="00142A90"/>
    <w:rsid w:val="00145CFE"/>
    <w:rsid w:val="00154F37"/>
    <w:rsid w:val="00156FB7"/>
    <w:rsid w:val="0015791A"/>
    <w:rsid w:val="00157B11"/>
    <w:rsid w:val="00165A30"/>
    <w:rsid w:val="001672B6"/>
    <w:rsid w:val="00170099"/>
    <w:rsid w:val="0017284E"/>
    <w:rsid w:val="001758DD"/>
    <w:rsid w:val="00182702"/>
    <w:rsid w:val="00184F41"/>
    <w:rsid w:val="00186375"/>
    <w:rsid w:val="00186EE0"/>
    <w:rsid w:val="00191F7B"/>
    <w:rsid w:val="0019588E"/>
    <w:rsid w:val="00195E8B"/>
    <w:rsid w:val="001A1250"/>
    <w:rsid w:val="001B61AE"/>
    <w:rsid w:val="001B6CB0"/>
    <w:rsid w:val="001C375F"/>
    <w:rsid w:val="001C4C0B"/>
    <w:rsid w:val="001C5955"/>
    <w:rsid w:val="001C661C"/>
    <w:rsid w:val="001D1A5B"/>
    <w:rsid w:val="001D5F10"/>
    <w:rsid w:val="001D6046"/>
    <w:rsid w:val="001E121E"/>
    <w:rsid w:val="001E3035"/>
    <w:rsid w:val="001E534D"/>
    <w:rsid w:val="001E68C1"/>
    <w:rsid w:val="001F29CF"/>
    <w:rsid w:val="001F2E16"/>
    <w:rsid w:val="00201207"/>
    <w:rsid w:val="00204D32"/>
    <w:rsid w:val="0020703D"/>
    <w:rsid w:val="00212C25"/>
    <w:rsid w:val="002159E2"/>
    <w:rsid w:val="002169F3"/>
    <w:rsid w:val="00220656"/>
    <w:rsid w:val="0022222A"/>
    <w:rsid w:val="00225F6B"/>
    <w:rsid w:val="00230037"/>
    <w:rsid w:val="00243427"/>
    <w:rsid w:val="00250FEF"/>
    <w:rsid w:val="00252564"/>
    <w:rsid w:val="00254733"/>
    <w:rsid w:val="0025508B"/>
    <w:rsid w:val="00255169"/>
    <w:rsid w:val="00256914"/>
    <w:rsid w:val="00265B6F"/>
    <w:rsid w:val="00266810"/>
    <w:rsid w:val="00267B08"/>
    <w:rsid w:val="00270028"/>
    <w:rsid w:val="00274E93"/>
    <w:rsid w:val="00275469"/>
    <w:rsid w:val="002760A8"/>
    <w:rsid w:val="002807F7"/>
    <w:rsid w:val="0028219E"/>
    <w:rsid w:val="00287F34"/>
    <w:rsid w:val="002900D6"/>
    <w:rsid w:val="0029758D"/>
    <w:rsid w:val="002A11D3"/>
    <w:rsid w:val="002A37F4"/>
    <w:rsid w:val="002A4283"/>
    <w:rsid w:val="002A6F4E"/>
    <w:rsid w:val="002A773C"/>
    <w:rsid w:val="002A7D39"/>
    <w:rsid w:val="002B19FB"/>
    <w:rsid w:val="002C3E89"/>
    <w:rsid w:val="002D78A5"/>
    <w:rsid w:val="002F2E70"/>
    <w:rsid w:val="002F77C2"/>
    <w:rsid w:val="00302A79"/>
    <w:rsid w:val="00302B22"/>
    <w:rsid w:val="00303DF8"/>
    <w:rsid w:val="00304AD3"/>
    <w:rsid w:val="003074FF"/>
    <w:rsid w:val="00310F10"/>
    <w:rsid w:val="00313C7C"/>
    <w:rsid w:val="003147A0"/>
    <w:rsid w:val="00315182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53CF9"/>
    <w:rsid w:val="003612C5"/>
    <w:rsid w:val="00362BBE"/>
    <w:rsid w:val="0036386F"/>
    <w:rsid w:val="003655DF"/>
    <w:rsid w:val="00373E4C"/>
    <w:rsid w:val="00376DC8"/>
    <w:rsid w:val="003803D1"/>
    <w:rsid w:val="00380E5E"/>
    <w:rsid w:val="0038693C"/>
    <w:rsid w:val="00387BC6"/>
    <w:rsid w:val="00393187"/>
    <w:rsid w:val="003948FD"/>
    <w:rsid w:val="00394CC6"/>
    <w:rsid w:val="003951D0"/>
    <w:rsid w:val="0039572D"/>
    <w:rsid w:val="003A1369"/>
    <w:rsid w:val="003A46BE"/>
    <w:rsid w:val="003A6A8B"/>
    <w:rsid w:val="003A7209"/>
    <w:rsid w:val="003B0BF0"/>
    <w:rsid w:val="003B5146"/>
    <w:rsid w:val="003B6B79"/>
    <w:rsid w:val="003C1859"/>
    <w:rsid w:val="003C1D36"/>
    <w:rsid w:val="003C2096"/>
    <w:rsid w:val="003C4ED2"/>
    <w:rsid w:val="003C58E1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923"/>
    <w:rsid w:val="00412F8C"/>
    <w:rsid w:val="0041461A"/>
    <w:rsid w:val="004212B6"/>
    <w:rsid w:val="0042237B"/>
    <w:rsid w:val="00422EB3"/>
    <w:rsid w:val="00423F1E"/>
    <w:rsid w:val="00424C25"/>
    <w:rsid w:val="004267CE"/>
    <w:rsid w:val="0043049E"/>
    <w:rsid w:val="00431C3A"/>
    <w:rsid w:val="0043382B"/>
    <w:rsid w:val="00441872"/>
    <w:rsid w:val="004433F0"/>
    <w:rsid w:val="00443C29"/>
    <w:rsid w:val="004475C5"/>
    <w:rsid w:val="00450A2A"/>
    <w:rsid w:val="00450BD4"/>
    <w:rsid w:val="00452EF1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8206A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43FB"/>
    <w:rsid w:val="004B00E1"/>
    <w:rsid w:val="004B4CFC"/>
    <w:rsid w:val="004B5887"/>
    <w:rsid w:val="004B7998"/>
    <w:rsid w:val="004C0CDC"/>
    <w:rsid w:val="004C1395"/>
    <w:rsid w:val="004C5388"/>
    <w:rsid w:val="004C6130"/>
    <w:rsid w:val="004C7C2A"/>
    <w:rsid w:val="004E53EA"/>
    <w:rsid w:val="004E645A"/>
    <w:rsid w:val="004F0697"/>
    <w:rsid w:val="004F0BE7"/>
    <w:rsid w:val="004F0E9A"/>
    <w:rsid w:val="004F2CF0"/>
    <w:rsid w:val="004F3927"/>
    <w:rsid w:val="004F41AC"/>
    <w:rsid w:val="004F4BAB"/>
    <w:rsid w:val="0050562F"/>
    <w:rsid w:val="0051219F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C67"/>
    <w:rsid w:val="00576CF2"/>
    <w:rsid w:val="00577A87"/>
    <w:rsid w:val="00577F67"/>
    <w:rsid w:val="00581DB4"/>
    <w:rsid w:val="00583B30"/>
    <w:rsid w:val="0058469C"/>
    <w:rsid w:val="0058673B"/>
    <w:rsid w:val="0058798A"/>
    <w:rsid w:val="00590B80"/>
    <w:rsid w:val="0059251E"/>
    <w:rsid w:val="00593412"/>
    <w:rsid w:val="00595E19"/>
    <w:rsid w:val="00596FD3"/>
    <w:rsid w:val="005A5237"/>
    <w:rsid w:val="005A5B81"/>
    <w:rsid w:val="005A7EA9"/>
    <w:rsid w:val="005B2FB8"/>
    <w:rsid w:val="005B3BD0"/>
    <w:rsid w:val="005B4C6C"/>
    <w:rsid w:val="005B5059"/>
    <w:rsid w:val="005B5876"/>
    <w:rsid w:val="005B5ADB"/>
    <w:rsid w:val="005B6F53"/>
    <w:rsid w:val="005C2DD3"/>
    <w:rsid w:val="005D2050"/>
    <w:rsid w:val="005D4A3A"/>
    <w:rsid w:val="005D534C"/>
    <w:rsid w:val="005D5C43"/>
    <w:rsid w:val="005E0E7A"/>
    <w:rsid w:val="005E448B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272B5"/>
    <w:rsid w:val="00630ED3"/>
    <w:rsid w:val="0063583C"/>
    <w:rsid w:val="0064013F"/>
    <w:rsid w:val="00646033"/>
    <w:rsid w:val="00647CDA"/>
    <w:rsid w:val="00647F4F"/>
    <w:rsid w:val="00651340"/>
    <w:rsid w:val="00651C7F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3719"/>
    <w:rsid w:val="006B184F"/>
    <w:rsid w:val="006B3729"/>
    <w:rsid w:val="006B60D4"/>
    <w:rsid w:val="006C383D"/>
    <w:rsid w:val="006D108B"/>
    <w:rsid w:val="006D1B65"/>
    <w:rsid w:val="006D1C83"/>
    <w:rsid w:val="006E0033"/>
    <w:rsid w:val="006E05DB"/>
    <w:rsid w:val="006E0FCE"/>
    <w:rsid w:val="006E3920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164F"/>
    <w:rsid w:val="00724B92"/>
    <w:rsid w:val="00730056"/>
    <w:rsid w:val="00730B6D"/>
    <w:rsid w:val="0073272B"/>
    <w:rsid w:val="00735545"/>
    <w:rsid w:val="0073674D"/>
    <w:rsid w:val="007373C1"/>
    <w:rsid w:val="00740C27"/>
    <w:rsid w:val="00740E99"/>
    <w:rsid w:val="00741EA9"/>
    <w:rsid w:val="0074373D"/>
    <w:rsid w:val="00743E70"/>
    <w:rsid w:val="00754D63"/>
    <w:rsid w:val="00756C26"/>
    <w:rsid w:val="00756F34"/>
    <w:rsid w:val="00762037"/>
    <w:rsid w:val="00763E2F"/>
    <w:rsid w:val="00770C72"/>
    <w:rsid w:val="00773349"/>
    <w:rsid w:val="0077612E"/>
    <w:rsid w:val="00782F4C"/>
    <w:rsid w:val="00784646"/>
    <w:rsid w:val="00784EE9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1D31"/>
    <w:rsid w:val="007E45E1"/>
    <w:rsid w:val="007F65E0"/>
    <w:rsid w:val="00804D8A"/>
    <w:rsid w:val="008138B2"/>
    <w:rsid w:val="008164FF"/>
    <w:rsid w:val="00816C1E"/>
    <w:rsid w:val="00823C1B"/>
    <w:rsid w:val="00832B08"/>
    <w:rsid w:val="00835AAA"/>
    <w:rsid w:val="00836089"/>
    <w:rsid w:val="00844F2C"/>
    <w:rsid w:val="00852583"/>
    <w:rsid w:val="00856978"/>
    <w:rsid w:val="008616A6"/>
    <w:rsid w:val="008640E3"/>
    <w:rsid w:val="00864594"/>
    <w:rsid w:val="00865BEB"/>
    <w:rsid w:val="0087140C"/>
    <w:rsid w:val="00871B4F"/>
    <w:rsid w:val="00873B9F"/>
    <w:rsid w:val="00891F53"/>
    <w:rsid w:val="0089366A"/>
    <w:rsid w:val="00896BA8"/>
    <w:rsid w:val="008A0368"/>
    <w:rsid w:val="008A09E5"/>
    <w:rsid w:val="008A125C"/>
    <w:rsid w:val="008A1C86"/>
    <w:rsid w:val="008A1FF4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C5160"/>
    <w:rsid w:val="008D079E"/>
    <w:rsid w:val="008D5B22"/>
    <w:rsid w:val="008E1BB5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3513"/>
    <w:rsid w:val="00943B98"/>
    <w:rsid w:val="0094755A"/>
    <w:rsid w:val="0094774D"/>
    <w:rsid w:val="00947DF3"/>
    <w:rsid w:val="00951C36"/>
    <w:rsid w:val="00954D2D"/>
    <w:rsid w:val="009555C9"/>
    <w:rsid w:val="00955BBB"/>
    <w:rsid w:val="0095726C"/>
    <w:rsid w:val="009606AF"/>
    <w:rsid w:val="009615E0"/>
    <w:rsid w:val="009634B5"/>
    <w:rsid w:val="009671B1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A1B39"/>
    <w:rsid w:val="009A50AE"/>
    <w:rsid w:val="009A5CC7"/>
    <w:rsid w:val="009A5F75"/>
    <w:rsid w:val="009A706D"/>
    <w:rsid w:val="009B3B5A"/>
    <w:rsid w:val="009C08A0"/>
    <w:rsid w:val="009C5144"/>
    <w:rsid w:val="009C5207"/>
    <w:rsid w:val="009C5FC1"/>
    <w:rsid w:val="009C61E9"/>
    <w:rsid w:val="009D066F"/>
    <w:rsid w:val="009D17B5"/>
    <w:rsid w:val="009D1876"/>
    <w:rsid w:val="009D4CCC"/>
    <w:rsid w:val="009D6F66"/>
    <w:rsid w:val="009E14E6"/>
    <w:rsid w:val="009E1522"/>
    <w:rsid w:val="009E1863"/>
    <w:rsid w:val="009E40D9"/>
    <w:rsid w:val="009E7D53"/>
    <w:rsid w:val="009F45E9"/>
    <w:rsid w:val="009F5A82"/>
    <w:rsid w:val="009F6F37"/>
    <w:rsid w:val="009F7967"/>
    <w:rsid w:val="00A02DD3"/>
    <w:rsid w:val="00A03B29"/>
    <w:rsid w:val="00A03B72"/>
    <w:rsid w:val="00A03B9F"/>
    <w:rsid w:val="00A0580D"/>
    <w:rsid w:val="00A13DE4"/>
    <w:rsid w:val="00A14FDA"/>
    <w:rsid w:val="00A150E8"/>
    <w:rsid w:val="00A20989"/>
    <w:rsid w:val="00A2140A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4778B"/>
    <w:rsid w:val="00A5299B"/>
    <w:rsid w:val="00A5562A"/>
    <w:rsid w:val="00A56017"/>
    <w:rsid w:val="00A56AE0"/>
    <w:rsid w:val="00A6755B"/>
    <w:rsid w:val="00A70EBA"/>
    <w:rsid w:val="00A7143E"/>
    <w:rsid w:val="00A7578E"/>
    <w:rsid w:val="00A75E5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050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1CA5"/>
    <w:rsid w:val="00AE5E1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05C5"/>
    <w:rsid w:val="00B0205E"/>
    <w:rsid w:val="00B11F89"/>
    <w:rsid w:val="00B144C3"/>
    <w:rsid w:val="00B1457D"/>
    <w:rsid w:val="00B14DFB"/>
    <w:rsid w:val="00B174B9"/>
    <w:rsid w:val="00B1790A"/>
    <w:rsid w:val="00B20B8F"/>
    <w:rsid w:val="00B2277C"/>
    <w:rsid w:val="00B26AAF"/>
    <w:rsid w:val="00B27C6E"/>
    <w:rsid w:val="00B3431E"/>
    <w:rsid w:val="00B3491E"/>
    <w:rsid w:val="00B35283"/>
    <w:rsid w:val="00B514D7"/>
    <w:rsid w:val="00B519A1"/>
    <w:rsid w:val="00B51DA3"/>
    <w:rsid w:val="00B55F27"/>
    <w:rsid w:val="00B56BA7"/>
    <w:rsid w:val="00B5738D"/>
    <w:rsid w:val="00B6042C"/>
    <w:rsid w:val="00B639A5"/>
    <w:rsid w:val="00B63FF3"/>
    <w:rsid w:val="00B64CC0"/>
    <w:rsid w:val="00B6636E"/>
    <w:rsid w:val="00B66927"/>
    <w:rsid w:val="00B73A73"/>
    <w:rsid w:val="00B741BC"/>
    <w:rsid w:val="00B86305"/>
    <w:rsid w:val="00B91954"/>
    <w:rsid w:val="00B93ADF"/>
    <w:rsid w:val="00B93C3C"/>
    <w:rsid w:val="00B97628"/>
    <w:rsid w:val="00B97F7B"/>
    <w:rsid w:val="00BA47A5"/>
    <w:rsid w:val="00BB1409"/>
    <w:rsid w:val="00BB16C3"/>
    <w:rsid w:val="00BC1A1B"/>
    <w:rsid w:val="00BC34DE"/>
    <w:rsid w:val="00BC7F2F"/>
    <w:rsid w:val="00BD06C3"/>
    <w:rsid w:val="00BD0DD1"/>
    <w:rsid w:val="00BD0DF2"/>
    <w:rsid w:val="00BE0382"/>
    <w:rsid w:val="00BE4E33"/>
    <w:rsid w:val="00BE67EE"/>
    <w:rsid w:val="00BF29C2"/>
    <w:rsid w:val="00BF2AA3"/>
    <w:rsid w:val="00BF4EED"/>
    <w:rsid w:val="00C0011A"/>
    <w:rsid w:val="00C00CFE"/>
    <w:rsid w:val="00C02030"/>
    <w:rsid w:val="00C02F21"/>
    <w:rsid w:val="00C13D29"/>
    <w:rsid w:val="00C164A4"/>
    <w:rsid w:val="00C16ECE"/>
    <w:rsid w:val="00C21A20"/>
    <w:rsid w:val="00C26FB6"/>
    <w:rsid w:val="00C30094"/>
    <w:rsid w:val="00C301BF"/>
    <w:rsid w:val="00C321C6"/>
    <w:rsid w:val="00C34E05"/>
    <w:rsid w:val="00C36617"/>
    <w:rsid w:val="00C36752"/>
    <w:rsid w:val="00C37041"/>
    <w:rsid w:val="00C450D2"/>
    <w:rsid w:val="00C46E72"/>
    <w:rsid w:val="00C47053"/>
    <w:rsid w:val="00C5314B"/>
    <w:rsid w:val="00C5604F"/>
    <w:rsid w:val="00C60782"/>
    <w:rsid w:val="00C70C08"/>
    <w:rsid w:val="00C738C8"/>
    <w:rsid w:val="00C73F5D"/>
    <w:rsid w:val="00C82A24"/>
    <w:rsid w:val="00C91C55"/>
    <w:rsid w:val="00C9362A"/>
    <w:rsid w:val="00C9673A"/>
    <w:rsid w:val="00CA0AB0"/>
    <w:rsid w:val="00CA1FAC"/>
    <w:rsid w:val="00CB6248"/>
    <w:rsid w:val="00CB7769"/>
    <w:rsid w:val="00CB7947"/>
    <w:rsid w:val="00CC00CE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888"/>
    <w:rsid w:val="00D1592E"/>
    <w:rsid w:val="00D21CC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6034"/>
    <w:rsid w:val="00D7713E"/>
    <w:rsid w:val="00D834DD"/>
    <w:rsid w:val="00D83A04"/>
    <w:rsid w:val="00D83E53"/>
    <w:rsid w:val="00D83F2A"/>
    <w:rsid w:val="00D8458C"/>
    <w:rsid w:val="00D84B2F"/>
    <w:rsid w:val="00D9087B"/>
    <w:rsid w:val="00D90AF3"/>
    <w:rsid w:val="00D94D5D"/>
    <w:rsid w:val="00D976D8"/>
    <w:rsid w:val="00D97FA3"/>
    <w:rsid w:val="00DA0198"/>
    <w:rsid w:val="00DA0282"/>
    <w:rsid w:val="00DA5B3E"/>
    <w:rsid w:val="00DA6E9B"/>
    <w:rsid w:val="00DB3E69"/>
    <w:rsid w:val="00DC118A"/>
    <w:rsid w:val="00DC1B21"/>
    <w:rsid w:val="00DC241E"/>
    <w:rsid w:val="00DC53F6"/>
    <w:rsid w:val="00DD1D20"/>
    <w:rsid w:val="00DE0719"/>
    <w:rsid w:val="00DE6C39"/>
    <w:rsid w:val="00DE6DD9"/>
    <w:rsid w:val="00DF0B6C"/>
    <w:rsid w:val="00DF1F93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6D2D"/>
    <w:rsid w:val="00E27EC6"/>
    <w:rsid w:val="00E27FA8"/>
    <w:rsid w:val="00E31EF9"/>
    <w:rsid w:val="00E3428A"/>
    <w:rsid w:val="00E35610"/>
    <w:rsid w:val="00E44B87"/>
    <w:rsid w:val="00E56210"/>
    <w:rsid w:val="00E5674F"/>
    <w:rsid w:val="00E6072B"/>
    <w:rsid w:val="00E60752"/>
    <w:rsid w:val="00E61586"/>
    <w:rsid w:val="00E61706"/>
    <w:rsid w:val="00E62234"/>
    <w:rsid w:val="00E655A9"/>
    <w:rsid w:val="00E70B86"/>
    <w:rsid w:val="00E7185D"/>
    <w:rsid w:val="00E718E2"/>
    <w:rsid w:val="00E731C1"/>
    <w:rsid w:val="00E828C2"/>
    <w:rsid w:val="00E83699"/>
    <w:rsid w:val="00E83FFD"/>
    <w:rsid w:val="00E86BDD"/>
    <w:rsid w:val="00E94B87"/>
    <w:rsid w:val="00E97787"/>
    <w:rsid w:val="00EA0F87"/>
    <w:rsid w:val="00EA4B2B"/>
    <w:rsid w:val="00EA557F"/>
    <w:rsid w:val="00EA65A1"/>
    <w:rsid w:val="00EA6C61"/>
    <w:rsid w:val="00EA73DC"/>
    <w:rsid w:val="00EB070A"/>
    <w:rsid w:val="00EB16BF"/>
    <w:rsid w:val="00EB45F3"/>
    <w:rsid w:val="00EC14D0"/>
    <w:rsid w:val="00EC2030"/>
    <w:rsid w:val="00EC355D"/>
    <w:rsid w:val="00EC3B5E"/>
    <w:rsid w:val="00EC4D87"/>
    <w:rsid w:val="00EC602B"/>
    <w:rsid w:val="00EC6C3F"/>
    <w:rsid w:val="00ED7A96"/>
    <w:rsid w:val="00EE197E"/>
    <w:rsid w:val="00EE2848"/>
    <w:rsid w:val="00EE3345"/>
    <w:rsid w:val="00EE4FED"/>
    <w:rsid w:val="00EE64E3"/>
    <w:rsid w:val="00EF2108"/>
    <w:rsid w:val="00EF3A7E"/>
    <w:rsid w:val="00EF4230"/>
    <w:rsid w:val="00EF7255"/>
    <w:rsid w:val="00F00AD4"/>
    <w:rsid w:val="00F047AA"/>
    <w:rsid w:val="00F0594D"/>
    <w:rsid w:val="00F07F48"/>
    <w:rsid w:val="00F11405"/>
    <w:rsid w:val="00F1166B"/>
    <w:rsid w:val="00F12726"/>
    <w:rsid w:val="00F209F0"/>
    <w:rsid w:val="00F216C9"/>
    <w:rsid w:val="00F21933"/>
    <w:rsid w:val="00F2233E"/>
    <w:rsid w:val="00F2391F"/>
    <w:rsid w:val="00F24B30"/>
    <w:rsid w:val="00F3056B"/>
    <w:rsid w:val="00F365FC"/>
    <w:rsid w:val="00F36A56"/>
    <w:rsid w:val="00F45690"/>
    <w:rsid w:val="00F5117A"/>
    <w:rsid w:val="00F5140A"/>
    <w:rsid w:val="00F527EA"/>
    <w:rsid w:val="00F5766D"/>
    <w:rsid w:val="00F609F6"/>
    <w:rsid w:val="00F6119B"/>
    <w:rsid w:val="00F615CE"/>
    <w:rsid w:val="00F6565E"/>
    <w:rsid w:val="00F70548"/>
    <w:rsid w:val="00F7634E"/>
    <w:rsid w:val="00F81E84"/>
    <w:rsid w:val="00F82C13"/>
    <w:rsid w:val="00F86FB9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0DD3"/>
    <w:rsid w:val="00FD195A"/>
    <w:rsid w:val="00FD2765"/>
    <w:rsid w:val="00FD44B1"/>
    <w:rsid w:val="00FE1D44"/>
    <w:rsid w:val="00FE4B6F"/>
    <w:rsid w:val="00FF03B9"/>
    <w:rsid w:val="00FF0B50"/>
    <w:rsid w:val="00FF3BF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163511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70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C302-DD68-4AC7-ACEC-1BF10356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13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19-09-19T07:27:00Z</cp:lastPrinted>
  <dcterms:created xsi:type="dcterms:W3CDTF">2019-09-19T07:27:00Z</dcterms:created>
  <dcterms:modified xsi:type="dcterms:W3CDTF">2019-09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